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97E1E" w14:textId="77777777" w:rsidR="009B5250" w:rsidRPr="00CF2301" w:rsidRDefault="009B5250" w:rsidP="00CF2301">
      <w:pPr>
        <w:widowControl/>
        <w:autoSpaceDE/>
        <w:adjustRightInd/>
        <w:spacing w:line="276" w:lineRule="auto"/>
        <w:ind w:right="-13"/>
        <w:contextualSpacing/>
        <w:rPr>
          <w:color w:val="000000"/>
          <w:kern w:val="16"/>
          <w:sz w:val="28"/>
          <w:szCs w:val="28"/>
        </w:rPr>
      </w:pPr>
    </w:p>
    <w:p w14:paraId="2948373E" w14:textId="77777777" w:rsidR="00CA34A5" w:rsidRDefault="00CA34A5" w:rsidP="00CA34A5">
      <w:pPr>
        <w:widowControl/>
        <w:autoSpaceDE/>
        <w:adjustRightInd/>
        <w:ind w:right="-13"/>
        <w:jc w:val="right"/>
        <w:rPr>
          <w:color w:val="000000"/>
          <w:kern w:val="16"/>
          <w:sz w:val="28"/>
        </w:rPr>
      </w:pPr>
      <w:r>
        <w:rPr>
          <w:color w:val="000000"/>
          <w:kern w:val="16"/>
          <w:sz w:val="28"/>
        </w:rPr>
        <w:t>Приложение № 1</w:t>
      </w:r>
    </w:p>
    <w:p w14:paraId="527C000B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14:paraId="7A1A7A83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14:paraId="64DAEF98" w14:textId="77777777" w:rsidR="00CA34A5" w:rsidRDefault="00CA34A5" w:rsidP="00CA34A5">
      <w:pPr>
        <w:widowControl/>
        <w:autoSpaceDE/>
        <w:adjustRightInd/>
        <w:ind w:right="-13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 xml:space="preserve">                                         ПРЕДВАРИТЕЛЬНАЯ ЗАЯВКА</w:t>
      </w:r>
    </w:p>
    <w:p w14:paraId="3E268BBC" w14:textId="0CFAFA6E" w:rsidR="00CA34A5" w:rsidRPr="00EC091D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</w:t>
      </w:r>
      <w:r w:rsidR="001370C3">
        <w:rPr>
          <w:sz w:val="28"/>
          <w:szCs w:val="28"/>
        </w:rPr>
        <w:t xml:space="preserve">в </w:t>
      </w:r>
      <w:r w:rsidR="001370C3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EC091D">
        <w:rPr>
          <w:sz w:val="28"/>
          <w:szCs w:val="28"/>
        </w:rPr>
        <w:t xml:space="preserve">любительском профсоюзном велопробеге </w:t>
      </w:r>
    </w:p>
    <w:p w14:paraId="67CB8C41" w14:textId="77777777" w:rsidR="00CA34A5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 w:rsidRPr="00EC091D">
        <w:rPr>
          <w:sz w:val="28"/>
          <w:szCs w:val="28"/>
        </w:rPr>
        <w:t xml:space="preserve">«100 км – Потому </w:t>
      </w:r>
      <w:proofErr w:type="spellStart"/>
      <w:r w:rsidRPr="00EC091D">
        <w:rPr>
          <w:sz w:val="28"/>
          <w:szCs w:val="28"/>
        </w:rPr>
        <w:t>чТо</w:t>
      </w:r>
      <w:proofErr w:type="spellEnd"/>
      <w:r w:rsidRPr="00EC091D">
        <w:rPr>
          <w:sz w:val="28"/>
          <w:szCs w:val="28"/>
        </w:rPr>
        <w:t xml:space="preserve"> мы Вместе»</w:t>
      </w:r>
    </w:p>
    <w:p w14:paraId="06D0751B" w14:textId="77777777"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8"/>
          <w:szCs w:val="28"/>
        </w:rPr>
      </w:pPr>
    </w:p>
    <w:p w14:paraId="062937F9" w14:textId="77777777"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субъекта Российской Федерации</w:t>
      </w:r>
    </w:p>
    <w:p w14:paraId="7654F08B" w14:textId="77777777" w:rsidR="00CA34A5" w:rsidRDefault="00CA34A5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  <w:r w:rsidRPr="0087229F">
        <w:rPr>
          <w:color w:val="000000"/>
          <w:kern w:val="16"/>
          <w:sz w:val="28"/>
          <w:szCs w:val="28"/>
        </w:rPr>
        <w:t>_____________________________________________________________</w:t>
      </w:r>
    </w:p>
    <w:p w14:paraId="339D0154" w14:textId="77777777"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направляющей профсоюзной или физкультурно-спортивной организации  (далее - Организация) __________________________________________________________________</w:t>
      </w:r>
    </w:p>
    <w:p w14:paraId="2948BEAC" w14:textId="77777777" w:rsidR="00CA34A5" w:rsidRDefault="00CA34A5" w:rsidP="00CA34A5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_</w:t>
      </w:r>
    </w:p>
    <w:p w14:paraId="66C78714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7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95"/>
        <w:gridCol w:w="1241"/>
        <w:gridCol w:w="3862"/>
      </w:tblGrid>
      <w:tr w:rsidR="00CA34A5" w:rsidRPr="001E65B4" w14:paraId="7CCD75AE" w14:textId="77777777" w:rsidTr="000B339E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E5C2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№</w:t>
            </w:r>
          </w:p>
          <w:p w14:paraId="049BEEA4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AEAA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Ф.И.О.</w:t>
            </w:r>
            <w:r w:rsidR="000B339E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AC9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E802" w14:textId="77777777" w:rsidR="00CA34A5" w:rsidRPr="00932CE3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омашний адрес, телефон</w:t>
            </w:r>
            <w:r w:rsidR="00932CE3" w:rsidRPr="00932CE3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</w:t>
            </w:r>
            <w:r w:rsidR="00932CE3">
              <w:rPr>
                <w:color w:val="000000"/>
                <w:kern w:val="16"/>
                <w:sz w:val="24"/>
                <w:szCs w:val="24"/>
                <w:lang w:eastAsia="en-US"/>
              </w:rPr>
              <w:t>для оперативной связи</w:t>
            </w:r>
          </w:p>
        </w:tc>
      </w:tr>
      <w:tr w:rsidR="00CA34A5" w:rsidRPr="001E65B4" w14:paraId="0DE4EF8C" w14:textId="77777777" w:rsidTr="000B339E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8960F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B569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6B694FA3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42211FE5" w14:textId="77777777"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0BD15B74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AA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44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  <w:tr w:rsidR="00CA34A5" w:rsidRPr="001E65B4" w14:paraId="7C54D17D" w14:textId="77777777" w:rsidTr="000B339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9797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B81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4E0770EC" w14:textId="77777777"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0E83FE81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14:paraId="78C75C7F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8D6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7797" w14:textId="77777777"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</w:tbl>
    <w:p w14:paraId="5CF5AF5B" w14:textId="77777777" w:rsidR="00CA34A5" w:rsidRPr="001E65B4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1E65B4">
        <w:rPr>
          <w:color w:val="000000"/>
          <w:kern w:val="16"/>
          <w:sz w:val="24"/>
          <w:szCs w:val="24"/>
        </w:rPr>
        <w:t>* В случае необходимости подбора и аренды велосипеда отметить здесь</w:t>
      </w:r>
      <w:r>
        <w:rPr>
          <w:color w:val="000000"/>
          <w:kern w:val="16"/>
          <w:sz w:val="24"/>
          <w:szCs w:val="24"/>
        </w:rPr>
        <w:t xml:space="preserve"> </w:t>
      </w:r>
      <w:r w:rsidR="00932CE3" w:rsidRPr="00932CE3">
        <w:rPr>
          <w:color w:val="000000"/>
          <w:kern w:val="16"/>
          <w:sz w:val="24"/>
          <w:szCs w:val="24"/>
        </w:rPr>
        <w:t xml:space="preserve"> </w:t>
      </w:r>
      <w:r w:rsidR="00932CE3">
        <w:rPr>
          <w:color w:val="000000"/>
          <w:kern w:val="16"/>
          <w:sz w:val="24"/>
          <w:szCs w:val="24"/>
        </w:rPr>
        <w:t xml:space="preserve">количество велосипедов, рост и вес участника, кому они подбираются  </w:t>
      </w:r>
      <w:r>
        <w:rPr>
          <w:color w:val="000000"/>
          <w:kern w:val="16"/>
          <w:sz w:val="28"/>
          <w:szCs w:val="28"/>
        </w:rPr>
        <w:t>/_______________</w:t>
      </w:r>
      <w:r w:rsidR="00932CE3">
        <w:rPr>
          <w:color w:val="000000"/>
          <w:kern w:val="16"/>
          <w:sz w:val="28"/>
          <w:szCs w:val="28"/>
        </w:rPr>
        <w:t>___________________________________________________</w:t>
      </w:r>
      <w:r>
        <w:rPr>
          <w:color w:val="000000"/>
          <w:kern w:val="16"/>
          <w:sz w:val="28"/>
          <w:szCs w:val="28"/>
        </w:rPr>
        <w:t>/</w:t>
      </w:r>
    </w:p>
    <w:p w14:paraId="58551524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14:paraId="5318F32C" w14:textId="77777777"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14:paraId="7F35CACD" w14:textId="77777777" w:rsidR="00CA34A5" w:rsidRDefault="00CA34A5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Руководитель Организации      </w:t>
      </w:r>
    </w:p>
    <w:p w14:paraId="4DB22949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</w:t>
      </w:r>
    </w:p>
    <w:p w14:paraId="46E6B773" w14:textId="77777777" w:rsidR="00CA34A5" w:rsidRPr="00EC091D" w:rsidRDefault="00CA34A5" w:rsidP="00CA34A5">
      <w:pPr>
        <w:widowControl/>
        <w:autoSpaceDE/>
        <w:adjustRightInd/>
        <w:ind w:right="-13" w:firstLine="426"/>
        <w:jc w:val="center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32"/>
          <w:szCs w:val="32"/>
          <w:vertAlign w:val="subscript"/>
        </w:rPr>
        <w:t>Ф.И.О., должность, телефон</w:t>
      </w:r>
    </w:p>
    <w:p w14:paraId="1C18A021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14:paraId="77C3D44C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</w:t>
      </w:r>
    </w:p>
    <w:p w14:paraId="2EB45E4C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/__________________/        /__________________/</w:t>
      </w:r>
    </w:p>
    <w:p w14:paraId="589258A8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  подпись                                  дата заполнения</w:t>
      </w:r>
    </w:p>
    <w:p w14:paraId="01601714" w14:textId="77777777"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14:paraId="5E61F8E9" w14:textId="77777777"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М.П.  </w:t>
      </w:r>
    </w:p>
    <w:p w14:paraId="6F96E7A5" w14:textId="77777777"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14:paraId="0B41AAEB" w14:textId="77777777" w:rsidR="00CA34A5" w:rsidRDefault="00CA34A5" w:rsidP="00B73958">
      <w:pPr>
        <w:widowControl/>
        <w:autoSpaceDE/>
        <w:adjustRightInd/>
        <w:ind w:right="-13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>ВАЖНО</w:t>
      </w:r>
      <w:r w:rsidRPr="004F7071">
        <w:rPr>
          <w:color w:val="000000"/>
          <w:kern w:val="16"/>
          <w:sz w:val="24"/>
          <w:szCs w:val="24"/>
        </w:rPr>
        <w:t>!!!</w:t>
      </w:r>
    </w:p>
    <w:p w14:paraId="7146A427" w14:textId="77777777"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>-  Данная заявка носит предварительный характер. Участник допускается к участию в Велопробеге только после согласования Оргкомитетом его участия согласно Положению о Велопробеге.</w:t>
      </w:r>
    </w:p>
    <w:p w14:paraId="3E146182" w14:textId="77777777"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 xml:space="preserve">- </w:t>
      </w:r>
      <w:r>
        <w:rPr>
          <w:color w:val="000000"/>
          <w:kern w:val="16"/>
          <w:sz w:val="24"/>
          <w:szCs w:val="24"/>
        </w:rPr>
        <w:t>Заполнение данной заявки означает согласие Участника с требованиями организаторов по регламенту и программе Велопробега и ответственность руководителя Организации за их соблюдение Участником</w:t>
      </w:r>
    </w:p>
    <w:sectPr w:rsidR="000B339E" w:rsidRPr="000B339E" w:rsidSect="00BA4C67">
      <w:headerReference w:type="default" r:id="rId8"/>
      <w:pgSz w:w="11906" w:h="16838"/>
      <w:pgMar w:top="709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1E137" w14:textId="77777777" w:rsidR="002123E0" w:rsidRDefault="002123E0" w:rsidP="00F670BC">
      <w:r>
        <w:separator/>
      </w:r>
    </w:p>
  </w:endnote>
  <w:endnote w:type="continuationSeparator" w:id="0">
    <w:p w14:paraId="29C47BA8" w14:textId="77777777" w:rsidR="002123E0" w:rsidRDefault="002123E0" w:rsidP="00F6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3874A" w14:textId="77777777" w:rsidR="002123E0" w:rsidRDefault="002123E0" w:rsidP="00F670BC">
      <w:r>
        <w:separator/>
      </w:r>
    </w:p>
  </w:footnote>
  <w:footnote w:type="continuationSeparator" w:id="0">
    <w:p w14:paraId="581FAC5F" w14:textId="77777777" w:rsidR="002123E0" w:rsidRDefault="002123E0" w:rsidP="00F67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017291"/>
      <w:docPartObj>
        <w:docPartGallery w:val="Page Numbers (Top of Page)"/>
        <w:docPartUnique/>
      </w:docPartObj>
    </w:sdtPr>
    <w:sdtEndPr/>
    <w:sdtContent>
      <w:p w14:paraId="194BF1EE" w14:textId="77777777" w:rsidR="000B339E" w:rsidRDefault="00A0203B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CF13C" w14:textId="77777777" w:rsidR="000B339E" w:rsidRDefault="000B33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958"/>
    <w:rsid w:val="0006257A"/>
    <w:rsid w:val="00094A5C"/>
    <w:rsid w:val="000B339E"/>
    <w:rsid w:val="000E3581"/>
    <w:rsid w:val="00107E36"/>
    <w:rsid w:val="00111320"/>
    <w:rsid w:val="001120FF"/>
    <w:rsid w:val="00113BFA"/>
    <w:rsid w:val="001370C3"/>
    <w:rsid w:val="00161911"/>
    <w:rsid w:val="00181000"/>
    <w:rsid w:val="00194955"/>
    <w:rsid w:val="002123E0"/>
    <w:rsid w:val="002321E0"/>
    <w:rsid w:val="00282267"/>
    <w:rsid w:val="0028503F"/>
    <w:rsid w:val="002A5B7B"/>
    <w:rsid w:val="002B4E8A"/>
    <w:rsid w:val="00303664"/>
    <w:rsid w:val="003154FD"/>
    <w:rsid w:val="003752F9"/>
    <w:rsid w:val="00397ED7"/>
    <w:rsid w:val="003A2048"/>
    <w:rsid w:val="003B0290"/>
    <w:rsid w:val="003C2AA0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C72FD"/>
    <w:rsid w:val="004F0CDF"/>
    <w:rsid w:val="004F7071"/>
    <w:rsid w:val="0054106F"/>
    <w:rsid w:val="00584D84"/>
    <w:rsid w:val="005E0BAC"/>
    <w:rsid w:val="005E3149"/>
    <w:rsid w:val="005E42FA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73D13"/>
    <w:rsid w:val="0079202A"/>
    <w:rsid w:val="007A4906"/>
    <w:rsid w:val="007D137D"/>
    <w:rsid w:val="00821245"/>
    <w:rsid w:val="00833BFF"/>
    <w:rsid w:val="008365A2"/>
    <w:rsid w:val="00841140"/>
    <w:rsid w:val="0087229F"/>
    <w:rsid w:val="008C4319"/>
    <w:rsid w:val="008D6D56"/>
    <w:rsid w:val="008E0B98"/>
    <w:rsid w:val="00910625"/>
    <w:rsid w:val="00912FE0"/>
    <w:rsid w:val="00932CE3"/>
    <w:rsid w:val="0094697F"/>
    <w:rsid w:val="00990CC8"/>
    <w:rsid w:val="009B5250"/>
    <w:rsid w:val="009D31F7"/>
    <w:rsid w:val="00A0203B"/>
    <w:rsid w:val="00A10E91"/>
    <w:rsid w:val="00A145FC"/>
    <w:rsid w:val="00A26DE0"/>
    <w:rsid w:val="00A44D28"/>
    <w:rsid w:val="00A559EE"/>
    <w:rsid w:val="00AA0ACD"/>
    <w:rsid w:val="00AB52C1"/>
    <w:rsid w:val="00AD0ADF"/>
    <w:rsid w:val="00B64D07"/>
    <w:rsid w:val="00B73958"/>
    <w:rsid w:val="00B768B0"/>
    <w:rsid w:val="00BA287C"/>
    <w:rsid w:val="00BA4C67"/>
    <w:rsid w:val="00BC04A7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1CBF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57A2"/>
  <w15:docId w15:val="{5C19DAA8-334D-409B-8278-102DB885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144-3CB3-4D04-A1E8-725A118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rgey</cp:lastModifiedBy>
  <cp:revision>2</cp:revision>
  <dcterms:created xsi:type="dcterms:W3CDTF">2023-02-23T09:20:00Z</dcterms:created>
  <dcterms:modified xsi:type="dcterms:W3CDTF">2023-02-23T09:20:00Z</dcterms:modified>
</cp:coreProperties>
</file>